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市场的商业模式创新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市场的商业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56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新兴市场的商业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